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0C7748DE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6F452A2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F171A0">
              <w:rPr>
                <w:rFonts w:ascii="Arial" w:eastAsia="Arial Unicode MS" w:hAnsi="Arial" w:cs="Arial"/>
                <w:sz w:val="22"/>
                <w:szCs w:val="22"/>
              </w:rPr>
              <w:t>:30-6</w:t>
            </w:r>
            <w:bookmarkStart w:id="0" w:name="_GoBack"/>
            <w:bookmarkEnd w:id="0"/>
            <w:r w:rsidR="00F171A0">
              <w:rPr>
                <w:rFonts w:ascii="Arial" w:eastAsia="Arial Unicode MS" w:hAnsi="Arial" w:cs="Arial"/>
                <w:sz w:val="22"/>
                <w:szCs w:val="22"/>
              </w:rPr>
              <w:t>:00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3C0A99AA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</w:t>
      </w:r>
      <w:r w:rsidR="00201BC0">
        <w:rPr>
          <w:rFonts w:ascii="Arial" w:eastAsia="Arial Unicode MS" w:hAnsi="Arial" w:cs="Arial"/>
          <w:sz w:val="22"/>
          <w:szCs w:val="22"/>
        </w:rPr>
        <w:t xml:space="preserve">two </w:t>
      </w:r>
      <w:r w:rsidR="00FF604E">
        <w:rPr>
          <w:rFonts w:ascii="Arial" w:eastAsia="Arial Unicode MS" w:hAnsi="Arial" w:cs="Arial"/>
          <w:sz w:val="22"/>
          <w:szCs w:val="22"/>
        </w:rPr>
        <w:t xml:space="preserve">practical </w:t>
      </w:r>
      <w:r w:rsidRPr="003426D4">
        <w:rPr>
          <w:rFonts w:ascii="Arial" w:eastAsia="Arial Unicode MS" w:hAnsi="Arial" w:cs="Arial"/>
          <w:sz w:val="22"/>
          <w:szCs w:val="22"/>
        </w:rPr>
        <w:t xml:space="preserve">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make all visuals 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>. You will submit an R Markdown document (.Rmd) detailing your analysis for 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082E173E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6B3E4AB0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6F2A1BC0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FA91A68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3646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1A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01BC0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164B3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60958"/>
    <w:rsid w:val="00796638"/>
    <w:rsid w:val="007C6AC9"/>
    <w:rsid w:val="007D5B37"/>
    <w:rsid w:val="0081770F"/>
    <w:rsid w:val="00822AD1"/>
    <w:rsid w:val="008A74C2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171A0"/>
    <w:rsid w:val="00F629E4"/>
    <w:rsid w:val="00FC6FE3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484B0-8906-C043-BD7D-C7BE3BAA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657</Words>
  <Characters>3749</Characters>
  <Application>Microsoft Macintosh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40</cp:revision>
  <dcterms:created xsi:type="dcterms:W3CDTF">2014-09-26T17:48:00Z</dcterms:created>
  <dcterms:modified xsi:type="dcterms:W3CDTF">2016-09-08T17:31:00Z</dcterms:modified>
</cp:coreProperties>
</file>